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ascii="仿宋" w:hAnsi="仿宋" w:eastAsia="仿宋" w:cs="宋体"/>
          <w:color w:val="000000" w:themeColor="text1"/>
          <w:kern w:val="0"/>
          <w:sz w:val="32"/>
          <w:szCs w:val="32"/>
        </w:rPr>
      </w:pPr>
    </w:p>
    <w:p>
      <w:pPr>
        <w:widowControl/>
        <w:spacing w:line="560" w:lineRule="exact"/>
        <w:ind w:right="160"/>
        <w:jc w:val="left"/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color w:val="000000" w:themeColor="text1"/>
          <w:kern w:val="0"/>
          <w:sz w:val="32"/>
          <w:szCs w:val="32"/>
        </w:rPr>
        <w:t>附件1：</w:t>
      </w:r>
    </w:p>
    <w:tbl>
      <w:tblPr>
        <w:tblStyle w:val="8"/>
        <w:tblW w:w="87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"/>
        <w:gridCol w:w="1572"/>
        <w:gridCol w:w="1571"/>
        <w:gridCol w:w="1060"/>
        <w:gridCol w:w="1060"/>
        <w:gridCol w:w="1432"/>
        <w:gridCol w:w="456"/>
        <w:gridCol w:w="678"/>
        <w:gridCol w:w="4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94" w:type="dxa"/>
          <w:trHeight w:val="724" w:hRule="atLeast"/>
        </w:trPr>
        <w:tc>
          <w:tcPr>
            <w:tcW w:w="7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 w:eastAsia="宋体" w:cs="Arial"/>
                <w:b/>
                <w:bCs/>
                <w:color w:val="000000"/>
                <w:kern w:val="0"/>
                <w:sz w:val="24"/>
                <w:szCs w:val="24"/>
              </w:rPr>
              <w:t>长丰县2018年公开招聘中小学新教师体检和考察人员名单</w:t>
            </w:r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岗位代码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座位号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专业测试成绩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合成成绩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53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6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3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71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251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98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08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4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13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5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64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3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68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0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27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9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4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7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55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0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5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22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1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10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1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2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61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05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78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82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3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14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75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45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45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5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93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0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9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0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68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1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84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74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02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62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8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97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3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251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7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00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98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22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88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22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4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12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46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0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98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3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1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5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5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6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06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5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4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45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50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7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2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89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9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5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5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89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83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68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26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25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10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18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1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7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79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3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7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2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5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84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5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27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86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57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74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51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14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F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28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9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33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9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74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94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3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84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78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7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49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16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66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G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26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5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语文H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327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8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991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2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8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72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35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8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7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6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2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91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6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98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2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2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3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47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1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98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9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7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30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44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97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72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0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72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32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9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0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7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24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1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9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41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24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06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2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74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1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6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1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7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97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91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5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81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4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9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210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1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3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83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7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81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1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6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3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69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2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5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9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1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1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471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93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51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92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1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4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7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5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2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3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93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0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7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6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5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03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8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81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0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31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19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3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46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9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D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78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48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0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37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96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8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79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73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0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1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33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9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7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8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20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5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53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9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81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8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数学E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120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26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101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5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27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4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9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0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7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31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8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3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25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1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3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25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9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2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3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34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6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信息技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23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60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2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73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1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76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9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511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85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89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23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21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0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70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9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72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9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241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32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42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1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06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21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18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09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09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1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36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8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93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45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9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29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5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70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31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2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00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6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1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19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62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33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46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59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6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29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3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21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4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96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5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85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83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426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1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英语C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20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20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89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21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20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7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7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9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08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03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7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98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7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97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6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1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92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8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88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9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70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0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4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2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3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2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0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04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3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91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2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18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9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92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2.7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605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2.2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音乐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98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8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71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5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72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9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音乐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70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4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6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691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8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1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63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47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48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73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7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65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4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8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4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74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2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9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60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9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A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65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5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71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5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69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3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7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46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7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9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5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49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2.4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3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2.1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72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2.1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6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53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1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体育B组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6628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0.8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体育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31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9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78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50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62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751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44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43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3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32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52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7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44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1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491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8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75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68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77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560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美术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84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16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5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20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3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8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10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3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092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091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02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7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18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050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4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小学科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10100619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0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66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7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673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5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46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501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9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52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5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63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0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6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87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39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80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85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语文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792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240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121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8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28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4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0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98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96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17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970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2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94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7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6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201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数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360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0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681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7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73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3.1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66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1.20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7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物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67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0.3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1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91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6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8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化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92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3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物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76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69.1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4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化学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0423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1.3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4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4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生物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642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8.7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0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4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生物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630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5.9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政治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06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6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4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29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政治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161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8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0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7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0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地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40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9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6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8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4324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4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5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5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29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1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历史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48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3.1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2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3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4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政治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72721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3.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0.94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1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43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高中地理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6522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4.5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4.01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2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8606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9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81.3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3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8710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7.1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7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46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4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2025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5.0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9.02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5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87702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6.05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6.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75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36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340121001032</w:t>
            </w:r>
          </w:p>
        </w:tc>
        <w:tc>
          <w:tcPr>
            <w:tcW w:w="15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初中英语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50191327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94.20 </w:t>
            </w:r>
          </w:p>
        </w:tc>
        <w:tc>
          <w:tcPr>
            <w:tcW w:w="14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2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 xml:space="preserve">78.38 </w:t>
            </w:r>
          </w:p>
        </w:tc>
        <w:tc>
          <w:tcPr>
            <w:tcW w:w="4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widowControl/>
        <w:spacing w:line="560" w:lineRule="exact"/>
        <w:ind w:right="160"/>
        <w:jc w:val="left"/>
        <w:rPr>
          <w:rFonts w:ascii="仿宋" w:hAnsi="仿宋" w:eastAsia="仿宋"/>
          <w:b/>
          <w:color w:val="000000" w:themeColor="text1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A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52"/>
    <w:rsid w:val="000141AF"/>
    <w:rsid w:val="000735EB"/>
    <w:rsid w:val="00152E30"/>
    <w:rsid w:val="001551F9"/>
    <w:rsid w:val="00190753"/>
    <w:rsid w:val="001A302D"/>
    <w:rsid w:val="001C4DC1"/>
    <w:rsid w:val="0023770F"/>
    <w:rsid w:val="00264E0A"/>
    <w:rsid w:val="003638FE"/>
    <w:rsid w:val="00380C91"/>
    <w:rsid w:val="003C774B"/>
    <w:rsid w:val="0042282A"/>
    <w:rsid w:val="00441D7F"/>
    <w:rsid w:val="00467AE9"/>
    <w:rsid w:val="004A27FC"/>
    <w:rsid w:val="004B46DE"/>
    <w:rsid w:val="004B6107"/>
    <w:rsid w:val="004B6B2D"/>
    <w:rsid w:val="004C753F"/>
    <w:rsid w:val="005A0C1B"/>
    <w:rsid w:val="00607CF0"/>
    <w:rsid w:val="00642519"/>
    <w:rsid w:val="00717537"/>
    <w:rsid w:val="0075013D"/>
    <w:rsid w:val="007906C8"/>
    <w:rsid w:val="00814AFC"/>
    <w:rsid w:val="00832446"/>
    <w:rsid w:val="00844AAB"/>
    <w:rsid w:val="00893985"/>
    <w:rsid w:val="008A56A7"/>
    <w:rsid w:val="008C2B0F"/>
    <w:rsid w:val="009845EB"/>
    <w:rsid w:val="009D0852"/>
    <w:rsid w:val="009E59C3"/>
    <w:rsid w:val="00A079D4"/>
    <w:rsid w:val="00A16B6D"/>
    <w:rsid w:val="00A22D74"/>
    <w:rsid w:val="00A55055"/>
    <w:rsid w:val="00AA0A80"/>
    <w:rsid w:val="00AA67C5"/>
    <w:rsid w:val="00AA7EC9"/>
    <w:rsid w:val="00AE7905"/>
    <w:rsid w:val="00AF46FE"/>
    <w:rsid w:val="00B33784"/>
    <w:rsid w:val="00B36637"/>
    <w:rsid w:val="00B54650"/>
    <w:rsid w:val="00B668BC"/>
    <w:rsid w:val="00B6766A"/>
    <w:rsid w:val="00BD54DA"/>
    <w:rsid w:val="00BF60B6"/>
    <w:rsid w:val="00C46A2E"/>
    <w:rsid w:val="00CB2452"/>
    <w:rsid w:val="00CE3704"/>
    <w:rsid w:val="00CF6F99"/>
    <w:rsid w:val="00D97772"/>
    <w:rsid w:val="00DA1FB2"/>
    <w:rsid w:val="00E72277"/>
    <w:rsid w:val="00E72AC7"/>
    <w:rsid w:val="00E72FB5"/>
    <w:rsid w:val="00E77271"/>
    <w:rsid w:val="00E927BA"/>
    <w:rsid w:val="00ED7072"/>
    <w:rsid w:val="00F2133D"/>
    <w:rsid w:val="00F31C62"/>
    <w:rsid w:val="00F57E6F"/>
    <w:rsid w:val="00F7039C"/>
    <w:rsid w:val="00F875BD"/>
    <w:rsid w:val="00FB3067"/>
    <w:rsid w:val="00FD5562"/>
    <w:rsid w:val="00FE453D"/>
    <w:rsid w:val="29D6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uiPriority w:val="99"/>
    <w:pPr>
      <w:ind w:left="100" w:leftChars="2500"/>
    </w:p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uiPriority w:val="99"/>
    <w:rPr>
      <w:color w:val="800080"/>
      <w:u w:val="single"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1">
    <w:name w:val="日期 Char"/>
    <w:basedOn w:val="5"/>
    <w:link w:val="2"/>
    <w:semiHidden/>
    <w:uiPriority w:val="99"/>
  </w:style>
  <w:style w:type="paragraph" w:customStyle="1" w:styleId="12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15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153"/>
    <w:basedOn w:val="1"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15">
    <w:name w:val="xl15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6">
    <w:name w:val="xl1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7">
    <w:name w:val="xl1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">
    <w:name w:val="xl1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9">
    <w:name w:val="xl1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159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中宋" w:hAnsi="华文中宋" w:eastAsia="华文中宋" w:cs="宋体"/>
      <w:color w:val="000000"/>
      <w:kern w:val="0"/>
      <w:sz w:val="28"/>
      <w:szCs w:val="28"/>
    </w:rPr>
  </w:style>
  <w:style w:type="paragraph" w:customStyle="1" w:styleId="21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65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4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28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0"/>
      <w:szCs w:val="20"/>
    </w:rPr>
  </w:style>
  <w:style w:type="paragraph" w:customStyle="1" w:styleId="30">
    <w:name w:val="xl73"/>
    <w:basedOn w:val="1"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9A846-F0BB-434C-80E2-50C1062223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3012</Words>
  <Characters>17169</Characters>
  <Lines>143</Lines>
  <Paragraphs>40</Paragraphs>
  <TotalTime>0</TotalTime>
  <ScaleCrop>false</ScaleCrop>
  <LinksUpToDate>false</LinksUpToDate>
  <CharactersWithSpaces>2014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5T03:09:00Z</dcterms:created>
  <dc:creator>administrator</dc:creator>
  <cp:lastModifiedBy>俞袁波</cp:lastModifiedBy>
  <dcterms:modified xsi:type="dcterms:W3CDTF">2018-08-20T00:53:2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